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8338D3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F6D2B37" w14:textId="77777777" w:rsidR="00C17BA0" w:rsidRDefault="00C17BA0" w:rsidP="00DC1D3A">
            <w:pPr>
              <w:pStyle w:val="Arial10i50"/>
              <w:rPr>
                <w:rFonts w:cs="Arial"/>
                <w:szCs w:val="21"/>
              </w:rPr>
            </w:pPr>
          </w:p>
          <w:p w14:paraId="67E44705" w14:textId="76AFD82E" w:rsidR="00480A0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C2016C">
              <w:rPr>
                <w:rFonts w:cs="Arial"/>
                <w:szCs w:val="21"/>
              </w:rPr>
              <w:t>2</w:t>
            </w:r>
            <w:r w:rsidR="00B16F60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43DE5A13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584F77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E560830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84F77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07831E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584F77">
              <w:rPr>
                <w:b/>
              </w:rPr>
              <w:t xml:space="preserve"> 458</w:t>
            </w:r>
            <w:r w:rsidR="00F445AC">
              <w:rPr>
                <w:b/>
              </w:rPr>
              <w:t>/</w:t>
            </w:r>
            <w:r w:rsidR="00584F77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6B582E9" w:rsidR="00564CBB" w:rsidRDefault="00564CBB" w:rsidP="00564CBB">
            <w:pPr>
              <w:pStyle w:val="Arial10i50"/>
            </w:pPr>
            <w:r>
              <w:t xml:space="preserve">z dnia </w:t>
            </w:r>
            <w:r w:rsidR="00584F77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488CE1D" w:rsidR="00252B33" w:rsidRDefault="00194D66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Katarzynie </w:t>
            </w:r>
            <w:proofErr w:type="spellStart"/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>Szymańskiej-Drab</w:t>
            </w:r>
            <w:proofErr w:type="spellEnd"/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Szymańska -Drab)  – Wicedyrektorowi Zespo</w:t>
            </w:r>
            <w:r w:rsidR="00C2016C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Leczniczo-Rehabilitacyjnym „Pałac Kamieniec” sp. z o.o.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C850EE" w14:textId="77777777" w:rsidR="009E3399" w:rsidRDefault="009E3399" w:rsidP="009E3399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DD5743B" w14:textId="77777777" w:rsidR="009E3399" w:rsidRDefault="009E3399" w:rsidP="009E3399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10D8D700" w14:textId="77777777" w:rsidR="009E3399" w:rsidRPr="00C92A8B" w:rsidRDefault="009E3399" w:rsidP="009E3399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94397AD" w14:textId="3351D258" w:rsidR="00380A06" w:rsidRPr="00387C81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380A06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380A06" w:rsidRPr="00380A06">
              <w:rPr>
                <w:rFonts w:ascii="Arial" w:hAnsi="Arial" w:cs="Arial"/>
                <w:sz w:val="21"/>
                <w:szCs w:val="21"/>
              </w:rPr>
              <w:t>Zespo</w:t>
            </w:r>
            <w:r w:rsidR="00C2016C">
              <w:rPr>
                <w:rFonts w:ascii="Arial" w:hAnsi="Arial" w:cs="Arial"/>
                <w:sz w:val="21"/>
                <w:szCs w:val="21"/>
              </w:rPr>
              <w:t xml:space="preserve">łu </w:t>
            </w:r>
            <w:r w:rsidR="00380A06" w:rsidRPr="00380A06">
              <w:rPr>
                <w:rFonts w:ascii="Arial" w:hAnsi="Arial" w:cs="Arial"/>
                <w:sz w:val="21"/>
                <w:szCs w:val="21"/>
              </w:rPr>
              <w:t xml:space="preserve">Szkół Specjalnych przy Ośrodku Leczniczo-Rehabilitacyjnym „Pałac Kamieniec” sp. z o.o.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C17BA0">
      <w:footerReference w:type="default" r:id="rId12"/>
      <w:pgSz w:w="11906" w:h="16838"/>
      <w:pgMar w:top="1440" w:right="1080" w:bottom="1134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0B96"/>
    <w:rsid w:val="00193718"/>
    <w:rsid w:val="00194D66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80A06"/>
    <w:rsid w:val="00387C81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80A0A"/>
    <w:rsid w:val="00491373"/>
    <w:rsid w:val="004942D1"/>
    <w:rsid w:val="004B390A"/>
    <w:rsid w:val="004C5492"/>
    <w:rsid w:val="004C6D3D"/>
    <w:rsid w:val="004D3B5D"/>
    <w:rsid w:val="004D6909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84F77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45EAE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E3399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16F60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17BA0"/>
    <w:rsid w:val="00C2016C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2356F4-FE88-4E65-8344-348C828E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37:00Z</dcterms:created>
  <dcterms:modified xsi:type="dcterms:W3CDTF">2025-12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